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ao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án manteniendo la calma para el resto de los ciudadanos. No creo que movilizar armas militares sea la mejor opción. Cuando en otras ciudades que no sean un Tous Sauvés,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Maika noto a Masaki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a tensión en el rostro de Kurihara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Yuritsuga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r>
        <w:rPr>
          <w:rFonts w:ascii="Arial" w:hAnsi="Arial" w:cs="Arial"/>
          <w:b/>
          <w:bCs/>
          <w:sz w:val="24"/>
          <w:szCs w:val="24"/>
          <w:lang w:val="es-ES"/>
        </w:rPr>
        <w:t>Kaminoa y las gemelas Yuritsuga</w:t>
      </w:r>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Kaminoa-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Ambas habían salido vestidas con sus pijamas, chaquetas distintivas y zapatos deportivos. Diane lleva puesto su chaqueta arcoíris en donde el celeste prevalece más, junto con zapatos deportivos blancos. Mientras Vian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No me molestes… –Murmuro Yuritsuga Diane mientras aparta la mirada de Kaminoa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nee-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Viane! –Avergonzada de aquella anécdota Diane se molesta por que ahora Kaminoa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Es que fue gracioso que Vian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Dain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Oziel ya podía ver un poco a lo lejos a Ishiwara Maika y Kurihara Masaki.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Masaki, Diane, Vian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os reporteros fueron alertados por Masaki,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r w:rsidR="00AF30A6">
        <w:rPr>
          <w:rFonts w:ascii="Arial" w:hAnsi="Arial" w:cs="Arial"/>
          <w:b/>
          <w:bCs/>
          <w:sz w:val="24"/>
          <w:szCs w:val="24"/>
          <w:lang w:val="es-ES"/>
        </w:rPr>
        <w:t xml:space="preserve">Backdraft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Diane también haya destruido los celulares de los reporteros se dirigieron hacia la pareja M y M. Maika y Masaki.</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no dijeron nada ante las palabras de Kurihara Masaki.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que ustedes son Kurihara Masaki –Cambio su atención del chico a la mujer– Y tu Ishiwara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ú no eres Tosaka Sixto. A ti no te conozco… –Dijo Kurihara al pensar que la que vendría con las gemelas iba a ser Tosaka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negociaciones se cancelan. ¿Acaso crees que Unificación Central negociaría con terroristas de Unlock? No seas idiota…</w:t>
      </w:r>
    </w:p>
    <w:p w14:paraId="621D37F3" w14:textId="2D400F9B" w:rsidR="004524AD" w:rsidRDefault="00D619FE" w:rsidP="004524AD">
      <w:pPr>
        <w:spacing w:line="360" w:lineRule="auto"/>
        <w:rPr>
          <w:rFonts w:ascii="Arial" w:hAnsi="Arial" w:cs="Arial"/>
          <w:b/>
          <w:bCs/>
          <w:sz w:val="24"/>
          <w:szCs w:val="24"/>
          <w:lang w:val="es-ES"/>
        </w:rPr>
      </w:pPr>
      <w:r>
        <w:rPr>
          <w:rFonts w:ascii="Arial" w:hAnsi="Arial" w:cs="Arial"/>
          <w:b/>
          <w:bCs/>
          <w:sz w:val="24"/>
          <w:szCs w:val="24"/>
          <w:lang w:val="es-ES"/>
        </w:rPr>
        <w:t>Masaki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Unlock.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una sonrisa un poco más frustrada Masaki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ziel noto esto y no podía evitar sentirse demasiado molesto, pero no por que sepa que las hermanas Yuritsuga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Desde un principio acepto todo el pasado de las hermanas Yuritsuga sabiendo lo que había hecho y todo por lo que pasaron. No hacía falta que venga un idiota de Unlock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Viane y Diane. Mucho menos me importa si pertenecieron a Unlock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ain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Yuritsuga.</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sonrisa de Masaki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n cuanto a Maiaka, ella no puede creer como incluso sabiendo la verdad de las hermanas Yuritusga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Oziel empieza a caminar lentamente hacia Masaki.</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o pienso dejar que se la lleven por ningún motivo. Ellas me pertenecen ahora que su futuro no depende de Unlock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ch…</w:t>
      </w:r>
    </w:p>
    <w:p w14:paraId="70642082"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Kaminoa.</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un poco inquieto observo a donde había ido a parar Maika. En ese momento también podía notar que las hermanas Yuritsuga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Ishiwara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Masaki no esperaban que esas dos mujeres actuaran de esa manera, fue una sorpresa para Ishiwara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Kurihara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Masaki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Kaminoa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Masaki,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Masaki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Kaminoa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Rookies of Movements</w:t>
      </w:r>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aso a paso se empezó a acercar hacia Kaminoa Ozie. Cada pisada de Kurihara Masaki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Kurihara Masaki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tu cuerpo, pero no eres Tosaka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aminoa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chico es incapaz de acercarse con tantos proyectiles uno detrás de otro haciéndolo retroceder mientras Kurihara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Tosaka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Tosaka,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Kaminoa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Masaki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inmediatamente percibe el cambio de movimientos, y antes de que saliera la primera columna del suelo por detrás de Kurihara,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No solo salían columnas por detrás de Kurihara hacia Kaminoa,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Prototypes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Prototype.</w:t>
      </w:r>
    </w:p>
    <w:p w14:paraId="7D1DBC1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urihara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Kaminoa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Kaminoa sale de esos escombros para correr hacia Kurihara Masaki.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Kurihara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Kaminoa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Unlock,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Como un cierre masivo en aeropuertos y aduana? Eso nunca sucederá, somos un Tous Sauvés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Sauvés.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n el pasado ya lo intentaron y no fue tan mal. Con eso se podría evitar muchos problemas. Además, los 10 Tous Sauvés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los Tous Sauvés no son potencias para dominar. Solo resguardamos secretos y no quitamos la libertad de las personas al escuchar todo lo que hablan o hacen. No tenemos el derecho, aunque podamos hacerlo, nosotros damos libertad de no vivir en una guerra. Si el mundo se entera de lo que los Tous Sauvés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si dejamos que el mundo siga su curso como hasta ahora. Solo habrá destrucción y anarquía. Los Tous Sauvés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Sauvés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 preguntaba inquieto Kaminoa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Masaki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primera cuchilla atravesó uno de los pisos superiores y uno de los inferiores. El estruendo llego hasta los oídos de Kaminoa.</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Maldito! –Grito Kaminoa estupefacto ante la destrucción de 5 pisos en un instante– Eres un…Tch…</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personas con vidas ordinarias solo porque Unlock las envió en una misión.</w:t>
      </w:r>
    </w:p>
    <w:p w14:paraId="70FC716C" w14:textId="0F5EA2A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Kurihara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Una enorme cortina de humo de unos 15 metros de alto y 40 al alrededor logro cubrir tanto a Kurihara Masaki como a Kaminoa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isión del chico de pelo revuelto era demasiado escasa. Sea a la dirección que cambiara no podía ver absolutamente nada a excepción de Kurihara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Tosaka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ch…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urihara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entre él y las hermanas Yuritsuga.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aminoa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Kurihara en algún lado dentro de la nube de polvo se percató de esto y abrió sus ojos ya que, aunque pudiera sentir donde esta Kaminoa,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rápido movimiento de reacción, Masaki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a altura, Kurihara Masaki observo con una mirada seria y ojos molestos hacia Kaminoa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nte ese silencio incomodo, Kurihara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r w:rsidR="008D7830">
        <w:rPr>
          <w:rFonts w:ascii="Arial" w:hAnsi="Arial" w:cs="Arial"/>
          <w:b/>
          <w:bCs/>
          <w:sz w:val="24"/>
          <w:szCs w:val="24"/>
          <w:lang w:val="es-ES"/>
        </w:rPr>
        <w:t>¡</w:t>
      </w:r>
      <w:r>
        <w:rPr>
          <w:rFonts w:ascii="Arial" w:hAnsi="Arial" w:cs="Arial"/>
          <w:b/>
          <w:bCs/>
          <w:sz w:val="24"/>
          <w:szCs w:val="24"/>
          <w:lang w:val="es-ES"/>
        </w:rPr>
        <w:t>Kurihara Masaki</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Porque yo, Kaminoa Oziel, no permitiré que las hermanas Yuritsuga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Masaki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verdad eres irritable Kaminoa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Algunos minutos atrás las hermanas Yuritsuga habían impactado contra un edificio tras arrastrar a Ishiwara Maika que intentaba un ataque directo contra Kaminoa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Masaki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Prototypes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e su derecha, podía notar a Yuritsuga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e acercó lo suficiente como para rodearla con su poder de backdraf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 ataque sorpresa detrás de otro. Luego de la explosión de backdraft de Diane, Vian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vacío siendo destruido resonó por completo en todo el edificio. Fue similar a escuchar la explosión de unos propulsores de cohete, de esa misma manera todo lo que estuviera frente a Yuritsuga Vian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el retroceso de la enorme propulsión de fuego comprimido de Viane,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Vian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que ayudo a separarla de Masaki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polvo se disipo y detrás de toda la destrucción que incluso atravesó parte del suelo se podía notar a Ishiwara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ch…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lvídalo Viane.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Unlock.</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Ishiwara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ika supo de quien encargarse primero teniendo en cuenta el poder Prototyp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Viane salto hacia su izquierda supo que tenía que ir tras ellas ya que es la que tiene el poder Prototype de ataque </w:t>
      </w:r>
      <w:r w:rsidR="00F07337">
        <w:rPr>
          <w:rFonts w:ascii="Arial" w:hAnsi="Arial" w:cs="Arial"/>
          <w:b/>
          <w:bCs/>
          <w:sz w:val="24"/>
          <w:szCs w:val="24"/>
          <w:lang w:val="es-ES"/>
        </w:rPr>
        <w:t>a distancia</w:t>
      </w:r>
      <w:r>
        <w:rPr>
          <w:rFonts w:ascii="Arial" w:hAnsi="Arial" w:cs="Arial"/>
          <w:b/>
          <w:bCs/>
          <w:sz w:val="24"/>
          <w:szCs w:val="24"/>
          <w:lang w:val="es-ES"/>
        </w:rPr>
        <w:t>, mientras Diane tiene que estar a una determinada distancia para utilizar el poder de sus explosiones backdraft.</w:t>
      </w:r>
    </w:p>
    <w:p w14:paraId="077DC773" w14:textId="79B1EE5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es increíblemente sorprendente como el brazo de Ishiwara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Ishiwara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gran cantidad de sangre y saliva salió desprendida de la boca de Viane hacia Ishiwara. El insoportable dolor de tener parte de sus órganos revueltos por ese golpe fue fácilmente representado por todos los gestos de agonía en los ojos y labios de Viane.</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naturalidad con la que pelea Ishiwara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Viane!!!!!</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ara cuando Ishiwara Maika se percatará de la otra hermana, ya estaba lo suficientemente cerca como para tocar sus costillas y activar su backfraft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tener sujeta a Dain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cuerpo inmóvil desde el suelo logro mover su mirada lo más que pudo para ver como Ishiwara Maika sale de aquel edificio con su hermana Vian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 sonido del cuerpo de Vian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fuerza de las gemelas contra un solo Prototyp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conocen este dolor en todo su esplendor, pero incluso así saltaron para pelear solas contra Ishiwara.</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e dije que nos darían una paliza, onee-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S-Si… –Contesta Vian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Ishiwara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mo es que luego de esa golpiza se podían seguir levantando? Ella recuerda perfectamente que las hermanas Yuritsuga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Ishiwara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Una Sonrisa? ¡¿De qué demonios estás hablando?! –Grito Diane sin comprender las palabras de Ishiwara.</w:t>
      </w:r>
    </w:p>
    <w:p w14:paraId="00BD08A1" w14:textId="17190CC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anto Vian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Tienes razón. Pero nuestros ideales no cambiaron en lo absoluto. Un lucharemos por ayudar al mundo a mejorar en todos sus aspectos. Y creemos que desde este punto de vista junto a Kaminoa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Ishiwara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Onee-chan tiene razón. Nuestros ideales nunca cambiaron ni lo harán. Solo que Unlock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lock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 lo lejos se podía notar como Kaminoa Oziel era cubierto por una destrucción que Masaki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Ishiwara Maika no podía creer que Kurihara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y Vian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unisonó Yuritsuga Diane y Yuritsuga Vian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Ishiwara se sorprende y les presta atención luego de ignorar la pelea de Masaki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que será mejor que muestres tus mejores y nuevos movimientos Ishiwara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sí es… porque nosotras también mostraremos nuestros mejores movimientos! –Vian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Inclinado con una de sus rodillas levantadas y otra contra el suelo, Kurihara Masaki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a lo lejos noto ese extraño comportamiento de la tierra que estaba cubriendo los brazos de Kurihara.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n el momento que Kurihara se preparaba, Kaminoa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planta de los pies de Masaki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 velocidad había aumentado tanto que Kaminoa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no fue solo su velocidad. Detrás de Kurihara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junto sus brazos en forma de X para detener el inminente ataque de Kurihara.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Pero para cuando retrocedió, Masaki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Kurihara Masaki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Un gancho izquierdo de Kurihara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l ser alejado por el golpe en su estómago, Kaminoa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r w:rsidR="00265E3A">
        <w:rPr>
          <w:rFonts w:ascii="Arial" w:hAnsi="Arial" w:cs="Arial"/>
          <w:b/>
          <w:bCs/>
          <w:sz w:val="24"/>
          <w:szCs w:val="24"/>
          <w:lang w:val="es-ES"/>
        </w:rPr>
        <w:t xml:space="preserve">Kaminoa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scupió un poco de sangre con saliva mientras intenta saltar para esquivar otro golpe de Kurihara.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Una vez en el suelo, Kaminoa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nte el ataque que no logro impactar, Kurihara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Pero incluso con esa increíble velocidad Oziel decidió no golpearlo, prefirió sujetar sus manos con las suyas para luego hablar con Masaki.</w:t>
      </w:r>
    </w:p>
    <w:p w14:paraId="2AB6542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Kaminoa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Unlock.</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Kurihara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Masaki…</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Antes de que Kaminoa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una mirada de desconfianza Kur</w:t>
      </w:r>
      <w:r w:rsidR="0034712C">
        <w:rPr>
          <w:rFonts w:ascii="Arial" w:hAnsi="Arial" w:cs="Arial"/>
          <w:b/>
          <w:bCs/>
          <w:sz w:val="24"/>
          <w:szCs w:val="24"/>
          <w:lang w:val="es-ES"/>
        </w:rPr>
        <w:t>i</w:t>
      </w:r>
      <w:r>
        <w:rPr>
          <w:rFonts w:ascii="Arial" w:hAnsi="Arial" w:cs="Arial"/>
          <w:b/>
          <w:bCs/>
          <w:sz w:val="24"/>
          <w:szCs w:val="24"/>
          <w:lang w:val="es-ES"/>
        </w:rPr>
        <w:t xml:space="preserve">hara Masaki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esde la lejanía, Masaki solo murmuro algunas palabras mientras se inclina un poco para lanzarse contra Kaminoa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un héroe! –Grita con furia esas últimas palabras al lanzarse con una increíble velocidad hacia Kaminoa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r w:rsidR="00623736">
        <w:rPr>
          <w:rFonts w:ascii="Arial" w:hAnsi="Arial" w:cs="Arial"/>
          <w:b/>
          <w:bCs/>
          <w:sz w:val="24"/>
          <w:szCs w:val="24"/>
          <w:lang w:val="es-ES"/>
        </w:rPr>
        <w:t>¿</w:t>
      </w:r>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Ishiwara empieza a acercarse a las gemelas– Sus muros no son para resguardar al mundo del conocimiento de la guerra mundial santa. No es para dar paz al mundo y ayudarlos vendiéndoles tecnología para mejorar el planeta… Los Tous Sauvés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El aura de Ishiwara solo resplandece con odio hacia esta ciudad. No puede encontrar el lado bueno por más que intente buscarlo. Y el odio solo se agravia al enterarse que las hermanas Yuritsuga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Sauvés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Pero cuando Ishiwara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Sauvés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Ishiwara Maika decidió abandonar la esperanza de los Tous Sauvés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uidado Viane!</w:t>
      </w:r>
    </w:p>
    <w:p w14:paraId="14C26CF3"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rre Onee-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En cuanto utilizaron sus poderes para moverse del lugar, una destrucción se abrió paso entre medio del backdraft de Diane y la concentración de amonio de Viane.</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shiwara centro parte de su atención en Diane, y su hermana </w:t>
      </w:r>
      <w:r w:rsidR="005B29B7">
        <w:rPr>
          <w:rFonts w:ascii="Arial" w:hAnsi="Arial" w:cs="Arial"/>
          <w:b/>
          <w:bCs/>
          <w:sz w:val="24"/>
          <w:szCs w:val="24"/>
          <w:lang w:val="es-ES"/>
        </w:rPr>
        <w:t xml:space="preserve">Vian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Diane estaba utilizando las explosiones del backdraft para moverse por lo menos lo necesario para no ser alcanzada por Maika. Mientras ella escapaba su perseguidora era perseguida por la hermana Vian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Sauvés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Diane sujeta del cuello, Ishiwara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Vian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 lamento Onee-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n el instante que Diane salió de aquel camino, Vian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la velocidad no se sabría si fue una patada o un golpe, pero de lo que sí podía estar segura, era que su hermana fue gravemente herida por un ataque de Ishiwara.</w:t>
      </w:r>
    </w:p>
    <w:p w14:paraId="39BA59F7" w14:textId="79C49C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Viane e Ishiwara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ver a su hermana siendo golpeada por Ishiwara.</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Frunció el entrecejo y rechino sus dientes para sacar fuerza de donde sea para ir a ayudar a su hermana. Mientras caminaba intento correr un poco y cuando tomo algo de velocidad levanto sus pies para ser impulsada por la onda explosiva de su backdraf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hacia adelante y utilizar su poder. Ella simplemente utilizo su cuerpo como proyectil para golpear a Ishiwara.</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gran odio en su corazón y rabia, no podía evitar sentirse traicionada. La hacían pensar que incluso ella también estaba equivocada al trabajar para Unlock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una gran confusión en sus sentimientos Ishiwara habla sin saber que demostrar.</w:t>
      </w:r>
    </w:p>
    <w:p w14:paraId="4B91D512" w14:textId="57BF3D41"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Diane no podía hacer reaccionar a su hermana. Pero no podía ignorar las palabras de Ishiwara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shiwara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Kaminoa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Las rocas que estaban cubriendo los brazos de Masaki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h? –Masaki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Los hombros de Masaki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a última oración hizo que algo cambiara dentro de Masaki.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Masaki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Kaminoa Oziel planea confrontar a Kurihara Masaki,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impacto fue destructivamente resonante. Kaminoa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Masaki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Masaki.</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Su cuerpo era lentamente herido mientras intentaba detener a Masaki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a doblegado un poco ya que el brazo izquierdo de Masaki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n un odio profundo de resistencia, Masaki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 hasta más de tres cabezazos utilizo Masaki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Tanto la cabeza de Masaki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Tch… –Masaki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 –Kaminoa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egiste el camino del villano por Ishiwa–…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08B6DCC1"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6A3F9A0C"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w:t>
      </w:r>
    </w:p>
    <w:p w14:paraId="2505B892"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 xml:space="preserve">-A veces solo lo sientes, que es lo correcto y que es lo que esta mal solo depende de nuestras perspectivas. </w:t>
      </w:r>
    </w:p>
    <w:p w14:paraId="67867654"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Diane no trataba de convencer a Ishiwara de que Unificacion Central esta bien y Unlock esta mal. Ahora solo le demuestra que ella sola tiene que darse cuenta.</w:t>
      </w:r>
    </w:p>
    <w:p w14:paraId="2C7664AF"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Despues de todo desde tu perspectiva tus buenas acciones por el mundo pueden ser malas desde la mia. Y mis buenas acciones también pueden ser completamente horribles desde tu perspectiva y punto de vista.</w:t>
      </w:r>
    </w:p>
    <w:p w14:paraId="55016431"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ntes de que Yuritsuga Diane prosiguera, su hermana empezó a mostrar las primeras señales de estar consientes tociendo una gran cantidad de sangre con saliva.</w:t>
      </w:r>
    </w:p>
    <w:p w14:paraId="316D84BE"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Viane le murmuro algo al oído. </w:t>
      </w:r>
    </w:p>
    <w:p w14:paraId="518A37CD"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E8B97F4"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Maika no esucho aquel murmucho al oído, pero se vio extrañada al ver como Diane se paro frente a su hermana y Viane solamente retrocedio escapando por algunos callejones entre los edificios.</w:t>
      </w:r>
    </w:p>
    <w:p w14:paraId="0C513560"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 –Maika sabia que algo estaban tramando, pero su preocupación desaparecio al comprender que sus poderes nunca atravesarían su escudo de argon.</w:t>
      </w:r>
    </w:p>
    <w:p w14:paraId="22794D2A"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Se la estrategia que estubieran planeando, ellas nunca lograrían atravesar su densa y pesada armadura de argon. Es por eso que no salió tras Viane y antes de que lograra hablar, Diane hablo primero.</w:t>
      </w:r>
    </w:p>
    <w:p w14:paraId="2291FAF5"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Tambien fue completamente extraño para nosotras –Dijo esas palabras mientras tocia un poco de sangre en su mano cubriendo su boca, luego sujeto sus costillas adoloridas y prosiguió– Digo, un dia estábamo matando a quien se nos interponga, y al otro estamos estudiando en una escuela.</w:t>
      </w:r>
    </w:p>
    <w:p w14:paraId="55555368"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esta ganada por su estado. </w:t>
      </w:r>
    </w:p>
    <w:p w14:paraId="456DA4C8"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l entender esto, solo decidio escuchar e intentar comprender por que decidieron cambiar de bando de un momento a otro. Ahora eso es mas importante para ella que llevárselas a Unlock.</w:t>
      </w:r>
    </w:p>
    <w:p w14:paraId="1A576AFE"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demás, Masaki aun esta ocupado con Kaminoa, mientras esten peleando, ella puede inentar comprender algo que puede que ella no haya logrado ver en aquella ocasión.</w:t>
      </w:r>
    </w:p>
    <w:p w14:paraId="26B0600D"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uede que incluso esta decisión de trabajar para Unlock este mal y ella no se haya dado cuenta. Por el momento le dará el veneficio de la duda a Unificacion Central.</w:t>
      </w:r>
    </w:p>
    <w:p w14:paraId="57619B07"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xplicate mejor Diane.</w:t>
      </w:r>
    </w:p>
    <w:p w14:paraId="5685403F"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La misiones… cada una de ellas siempre teníamos que eliminar a alguien. Un dia de misión era derramar sangre, sea la misión que nos encargaran. No es fácil ver al mundo desde este lugar luego de toda la sangre que vistes en tan pocos años. Y mucho mas desde que Unlock se quedo con la mayor parte de Dead-Lock. Salir de la escuela con Viane y solo caminar a casa para comer, estudiar y dormir es algo que hasta el dia de hoy no es fácil de asimilar. Pero… –Con una mirada sosegada Diane prosigue– Con un poco de tiempo y pláticas con algunos compañeros de nuestro curso se puede aceptar, aunque eso tome tiempo, es posible aceptar que nustra vida cambio tan drásticamente de esta manera y levantarse con una sonrisa de saber que te encontraras con tus compañeros de curso para juntarse a tomar algo en la plaza los fines de semana…</w:t>
      </w:r>
    </w:p>
    <w:p w14:paraId="50FE8F85"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50D4CAF7"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Lo se. Pero luego de pelear con aquel idiota cabeza hueca de Oziel comprendi muchas cosas que antes solo ignoraba por inercia de mi trabajo.</w:t>
      </w:r>
    </w:p>
    <w:p w14:paraId="0E7B43EB"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29E94E36"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uede que su vida haya cambiado mucho desde que se unió a Unlock, pero los recuerdos tranquilos de un fin de semana en una plaza es algo que Maika puede extrañar si dejara libre aquellos recuerdos encerrados en una esquina de su meoria.</w:t>
      </w:r>
    </w:p>
    <w:p w14:paraId="766A3E29"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Las palabras de Diane hacia Maika solo le hacia recordar sus días antes de trabajar para Unificacion Central y para Unlock.</w:t>
      </w:r>
    </w:p>
    <w:p w14:paraId="64DFB536"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arriesgando a lo que vendría al tomar esa decisión. Pero creo que algo dentro de mi siempre deseo una vida normal. Creo que por que nunca tuve lo que tu alguna vez viviste. Mi vida no fue tan sensilla como la de ustedes, pero si me esforcé lo suficiente y en verdad creo que quería este cambio. Y creo que solo necesitaba una mano del otro lado del puente para saltar confiada de que aquella otra persona me sujetaría.</w:t>
      </w:r>
    </w:p>
    <w:p w14:paraId="7537BE71"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Maika giro su vista para ver a Kaminoa Oziel peleando con Kurihara Masaki.</w:t>
      </w:r>
    </w:p>
    <w:p w14:paraId="7691EF7B"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Oziel… ¿verdad?</w:t>
      </w:r>
    </w:p>
    <w:p w14:paraId="579D3A64"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si es –Habla mientas también lo observa recibir una paliza de Masaki pero tampoco dejaría que lo vencieran tan fácil– Kaminoa Oziel fue quien arriesgo todo al saltar hacia el puente colgante para esturar su mano para que yo pueda saltar sin preocuparme de las consecuencias en un futuro. Se que no es propio de mi decirlo, pero… Es lindo ver como alguien se preocupa por ti al pelear en conflictos que no tienen anda que ver con él. No puedo expresar bien mis sentimientos por que nunca me di tiempo a entenderlos bien, pero… creo que esto lo que todos llaman amor…</w:t>
      </w:r>
    </w:p>
    <w:p w14:paraId="45D60025"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3DD061E9"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uede que comprensa esa sensación por que Kurihara Masaki una vez hizo lo mismo conmigo. No le importo los riesgos al estirar su mano apra sujetarme, él solo lo estiro sin pensar y ahora…</w:t>
      </w:r>
    </w:p>
    <w:p w14:paraId="7E48F2A5"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Ishiwara no podía terminar esa palabra por que quería estar completamente equivocada, pero algo dentro de ella le dice que lo que piensa puede que sea verdad y la causa de eso sea ella.</w:t>
      </w:r>
    </w:p>
    <w:p w14:paraId="4F919D53"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204D5CE2"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ero Unificacion Central se adueña de toda la tecnlogia que peude ayudar al mundo… como puedes aceptar eso sabiendo que afuera también habían personas que te importaban.</w:t>
      </w:r>
    </w:p>
    <w:p w14:paraId="52F11AE0"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06A0D5E0"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uede que Unificacion Central tenga sus defectos, por que es una ciudad egocéntrica después de todo. Pero Oziel no es idiota y sabe lo que esta sucediendo o por lo menos lo intuye. Y me prometio que no se quedaría de brazos cruzados mientras ve cosas que no le gustan de la ciudad y planea correjirlas. Y yo pleaneo ayudarlo para lograr esos cambios en esta ciudad. Y no me olvide de los que estan afuera por que aun me importan, pero estando aquí dentro junto a Oziel tengo la esperanza de que podre hacer un mejor cambio que atacando a esta ciudad. Es en eso en donde Unlock no comprende y es una de las razones por las que no regresare.</w:t>
      </w:r>
    </w:p>
    <w:p w14:paraId="6339A553"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Diane comprende el odio de Maika hacia Unificacion Central por sus malas decisiones al esconder tecnología que puede ayudar al mundo. Pero comprende que con Oziel pueden hacer un bien mayor desde dentro como aliados que como enemigos.</w:t>
      </w:r>
    </w:p>
    <w:p w14:paraId="35884EC6"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4942D1CE"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 –Diane solto una sonrisa, pero fue lentamente borrada luego de lo que Maika prosiguió hablando.</w:t>
      </w:r>
    </w:p>
    <w:p w14:paraId="23779771"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Unlock y con Kurihara-kun. No planeo destruir todo por lo que el arriesgo solo por mis caprichos… no de nuevo. </w:t>
      </w:r>
    </w:p>
    <w:p w14:paraId="3DF98818"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Maiksa estrecho sus manos ante la impotencia de ver como Kurihara Masaki sufría en silencio por las deciciones que puede que ella haya obligado a tomar.</w:t>
      </w:r>
    </w:p>
    <w:p w14:paraId="28E6C37B"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Él arriesgo todo por mi y yo lo arrastre a este mundo de sangre y secretos cancerígenos. No planeo decirle que todo lo que hizo fue en vano para regresar nuevamente a Unificacion Central…</w:t>
      </w:r>
    </w:p>
    <w:p w14:paraId="37E61974"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res una egoista…Tch…</w:t>
      </w:r>
    </w:p>
    <w:p w14:paraId="116B53D5"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w:t>
      </w:r>
    </w:p>
    <w:p w14:paraId="5D7BB9F1"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6E9928CA"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Dejaras que siga sufriendo solo por que no quieres admitir que tus deciciones lo arrastraron a un mundo que él nunca quiso adentrarse!?  Eres una estúpida egoista de mierda si piensas que haces bien al dejarlo en ese lugar por mas tiempo…</w:t>
      </w:r>
    </w:p>
    <w:p w14:paraId="04BED036"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o y el argon a su alrededor destruyeron un poco de concreto al hacerlo mas denso y pesado.</w:t>
      </w:r>
    </w:p>
    <w:p w14:paraId="274660CA"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51FBEF90"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Tu no sabes ni una mierda de nuestro pasado maldita estúpida… ¡¡No pienses que sabes que es lo mejor para nosotros!!</w:t>
      </w:r>
    </w:p>
    <w:p w14:paraId="49223A68"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 que tengo una hermana que le hize prácticamente lo mismo!!</w:t>
      </w:r>
    </w:p>
    <w:p w14:paraId="4127927B"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62B4556"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Deja de pensar que siemrpe tienes la razón y piensa en los demás una vez en tu maldita vida egoista!! ¡Piensa que lo proteges, pero solo prolongas su dolor! ¡¡Deja que él viva como siempre quiso vivir y veamos si le importara sus equivocaciones!! ¡¿Acaso alguna vez le preguntastes si quería una vida ordinaria como si nada hubiera pasado?!</w:t>
      </w:r>
    </w:p>
    <w:p w14:paraId="650FC71C"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Claro que lo hize!! ¡Una y otra vez, una y otra vez, una y otra vez! ¡¡Pero nunca dijo nada, solo se callo!!</w:t>
      </w:r>
    </w:p>
    <w:p w14:paraId="29567954"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caso no te has puesto a pensar que es por que tu aun sigues con estos ideales y él solo quiere ayudarte por que siente algo mas por ti que no sea amistad maldita estúpida?!! ¿¡¡Acaso alguna vez le propusistes escapar de Unlock y vivir los dos felices sin preocupaciones de ningún tiepo!!?</w:t>
      </w:r>
    </w:p>
    <w:p w14:paraId="75796487"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w:t>
      </w:r>
    </w:p>
    <w:p w14:paraId="4D128727"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sitaba a que hablara de que hubiera pasado si nada de esto hubiera pasado. Pero nunca le dijo que ella ya no quiere esto y solo quiere que Kurihara-kun sea feliz. </w:t>
      </w:r>
    </w:p>
    <w:p w14:paraId="5AD7C399"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lla solo lo ha visto desde su egoista perspectiva sin tener en cuenta los sentimientos de Kurihara-kun al no abandonarla solo por que también le interesan esos ideales. Pero nunca se puso a pensar si sus ideales son completamentes distintos a los de ella y él solo lo hace por amor.</w:t>
      </w:r>
    </w:p>
    <w:p w14:paraId="2277BC05"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l esta aquí por ti y no por Unlock!! ¡¿Nunca lo vistes de ese punto de vista?! ¿Por qué piensas que todo Unlock los conocía como la pareja M.M?!</w:t>
      </w:r>
    </w:p>
    <w:p w14:paraId="6674D3D2"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w:t>
      </w:r>
    </w:p>
    <w:p w14:paraId="2AEF0E7C"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or tanto tiempo logre ignorar lo que era obvio a simple vista? ¿En verdad fui capaz de unirme a Unlock pero nunca de confesar el amor que tengo hacia Kurihara-kun? ¡El siempre sintió lo mismo que yo, pero por lo menos él lo demostró arriesgándose al unirse a Unlock conmigo!”)</w:t>
      </w:r>
    </w:p>
    <w:p w14:paraId="300B73CE"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lastRenderedPageBreak/>
        <w:t>Kurihara Masaki logro demostrar el amor que siente hacia Maika al acompañarla hasta las profundidades del infierno que es Unlock para sus ideales de ayudar al mundo.</w:t>
      </w:r>
    </w:p>
    <w:p w14:paraId="426667A0"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6DA22B08"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Puede que esta idea de ayudar al mundo se haya formado por buenos ideales. Peros desde hace mucho no siento que este haciendo lo correcto y solo pienso en todo el tiempo que estoy con él… Creo… Creo que tendría que hacer algo por el hombre que amo una vez en mi vida…”)</w:t>
      </w:r>
    </w:p>
    <w:p w14:paraId="0159BDCF"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Ahora Viane!!</w:t>
      </w:r>
    </w:p>
    <w:p w14:paraId="6AD350E4" w14:textId="77777777" w:rsidR="00F60841" w:rsidRDefault="00F60841" w:rsidP="00F60841">
      <w:pPr>
        <w:spacing w:line="360" w:lineRule="auto"/>
        <w:rPr>
          <w:rFonts w:ascii="Arial" w:hAnsi="Arial" w:cs="Arial"/>
          <w:b/>
          <w:bCs/>
          <w:sz w:val="24"/>
          <w:szCs w:val="24"/>
          <w:lang w:val="es-ES"/>
        </w:rPr>
      </w:pPr>
      <w:r>
        <w:rPr>
          <w:rFonts w:ascii="Arial" w:hAnsi="Arial" w:cs="Arial"/>
          <w:b/>
          <w:bCs/>
          <w:sz w:val="24"/>
          <w:szCs w:val="24"/>
          <w:lang w:val="es-ES"/>
        </w:rPr>
        <w:t>El grito de Diane sorprendio a Ishiwara Maika lo que hizo que dejara de pensar para levantar la guarda. Pero parecía un poco tarde.</w:t>
      </w:r>
    </w:p>
    <w:p w14:paraId="43B8847D" w14:textId="77777777" w:rsidR="00F60841" w:rsidRPr="00114B71" w:rsidRDefault="00F60841" w:rsidP="00F60841">
      <w:pPr>
        <w:rPr>
          <w:rFonts w:ascii="Calibri" w:hAnsi="Calibri" w:cs="Calibri"/>
          <w:b/>
          <w:sz w:val="24"/>
          <w:szCs w:val="24"/>
          <w:lang w:val="es-ES"/>
        </w:rPr>
      </w:pPr>
    </w:p>
    <w:p w14:paraId="18BF8F2C" w14:textId="7FB2BBB2"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7E443B5" w14:textId="77777777" w:rsidR="00F60841" w:rsidRDefault="00F60841" w:rsidP="00F60841">
      <w:pPr>
        <w:spacing w:line="360" w:lineRule="auto"/>
        <w:rPr>
          <w:rFonts w:ascii="Arial" w:hAnsi="Arial" w:cs="Arial"/>
          <w:b/>
          <w:bCs/>
          <w:sz w:val="24"/>
          <w:szCs w:val="24"/>
          <w:lang w:val="es-ES"/>
        </w:rPr>
      </w:pPr>
    </w:p>
    <w:p w14:paraId="0E827F50" w14:textId="388E9219" w:rsidR="003D3B52" w:rsidRDefault="00F60841"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24CCB435" w14:textId="0CF1C9A0" w:rsidR="00407FA1"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6D25C268" w14:textId="77777777" w:rsidR="00445FEF" w:rsidRDefault="00445FEF" w:rsidP="001F07B0">
      <w:pPr>
        <w:spacing w:line="360" w:lineRule="auto"/>
        <w:rPr>
          <w:rFonts w:ascii="Arial" w:hAnsi="Arial" w:cs="Arial"/>
          <w:b/>
          <w:bCs/>
          <w:sz w:val="24"/>
          <w:szCs w:val="24"/>
          <w:lang w:val="es-ES"/>
        </w:rPr>
      </w:pPr>
    </w:p>
    <w:p w14:paraId="025E7610" w14:textId="77777777" w:rsidR="00445FEF" w:rsidRDefault="00445FEF" w:rsidP="001F07B0">
      <w:pPr>
        <w:spacing w:line="360" w:lineRule="auto"/>
        <w:rPr>
          <w:rFonts w:ascii="Arial" w:hAnsi="Arial" w:cs="Arial"/>
          <w:b/>
          <w:bCs/>
          <w:sz w:val="24"/>
          <w:szCs w:val="24"/>
          <w:lang w:val="es-ES"/>
        </w:rPr>
      </w:pPr>
    </w:p>
    <w:p w14:paraId="4D98E5D4" w14:textId="77777777" w:rsidR="00445FEF" w:rsidRDefault="00445FEF" w:rsidP="001F07B0">
      <w:pPr>
        <w:spacing w:line="360" w:lineRule="auto"/>
        <w:rPr>
          <w:rFonts w:ascii="Arial" w:hAnsi="Arial" w:cs="Arial"/>
          <w:b/>
          <w:bCs/>
          <w:sz w:val="24"/>
          <w:szCs w:val="24"/>
          <w:lang w:val="es-ES"/>
        </w:rPr>
      </w:pPr>
    </w:p>
    <w:p w14:paraId="4344529C" w14:textId="77777777" w:rsidR="00445FEF" w:rsidRDefault="00445FEF" w:rsidP="001F07B0">
      <w:pPr>
        <w:spacing w:line="360" w:lineRule="auto"/>
        <w:rPr>
          <w:rFonts w:ascii="Arial" w:hAnsi="Arial" w:cs="Arial"/>
          <w:b/>
          <w:bCs/>
          <w:sz w:val="24"/>
          <w:szCs w:val="24"/>
          <w:lang w:val="es-ES"/>
        </w:rPr>
      </w:pPr>
    </w:p>
    <w:p w14:paraId="46FCE84C" w14:textId="77777777" w:rsidR="00445FEF" w:rsidRDefault="00445FEF" w:rsidP="001F07B0">
      <w:pPr>
        <w:spacing w:line="360" w:lineRule="auto"/>
        <w:rPr>
          <w:rFonts w:ascii="Arial" w:hAnsi="Arial" w:cs="Arial"/>
          <w:b/>
          <w:bCs/>
          <w:sz w:val="24"/>
          <w:szCs w:val="24"/>
          <w:lang w:val="es-ES"/>
        </w:rPr>
      </w:pPr>
    </w:p>
    <w:p w14:paraId="16F4288A" w14:textId="77777777" w:rsidR="00445FEF" w:rsidRDefault="00445FEF" w:rsidP="001F07B0">
      <w:pPr>
        <w:spacing w:line="360" w:lineRule="auto"/>
        <w:rPr>
          <w:rFonts w:ascii="Arial" w:hAnsi="Arial" w:cs="Arial"/>
          <w:b/>
          <w:bCs/>
          <w:sz w:val="24"/>
          <w:szCs w:val="24"/>
          <w:lang w:val="es-ES"/>
        </w:rPr>
      </w:pPr>
    </w:p>
    <w:p w14:paraId="0C023F09" w14:textId="77777777" w:rsidR="00445FEF" w:rsidRDefault="00445FEF" w:rsidP="001F07B0">
      <w:pPr>
        <w:spacing w:line="360" w:lineRule="auto"/>
        <w:rPr>
          <w:rFonts w:ascii="Arial" w:hAnsi="Arial" w:cs="Arial"/>
          <w:b/>
          <w:bCs/>
          <w:sz w:val="24"/>
          <w:szCs w:val="24"/>
          <w:lang w:val="es-ES"/>
        </w:rPr>
      </w:pPr>
    </w:p>
    <w:p w14:paraId="05F0F894" w14:textId="6CA994EF"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apra protegerla y el mundo al que te </w:t>
      </w:r>
      <w:r w:rsidR="00F12D32">
        <w:rPr>
          <w:rFonts w:ascii="Arial" w:hAnsi="Arial" w:cs="Arial"/>
          <w:b/>
          <w:bCs/>
          <w:sz w:val="24"/>
          <w:szCs w:val="24"/>
          <w:lang w:val="es-ES"/>
        </w:rPr>
        <w:lastRenderedPageBreak/>
        <w:t>adentrastes es oscuro, lucha por salir</w:t>
      </w:r>
      <w:r w:rsidR="00947CCD">
        <w:rPr>
          <w:rFonts w:ascii="Arial" w:hAnsi="Arial" w:cs="Arial"/>
          <w:b/>
          <w:bCs/>
          <w:sz w:val="24"/>
          <w:szCs w:val="24"/>
          <w:lang w:val="es-ES"/>
        </w:rPr>
        <w:t>, maldicion</w:t>
      </w:r>
      <w:r w:rsidR="00F12D32">
        <w:rPr>
          <w:rFonts w:ascii="Arial" w:hAnsi="Arial" w:cs="Arial"/>
          <w:b/>
          <w:bCs/>
          <w:sz w:val="24"/>
          <w:szCs w:val="24"/>
          <w:lang w:val="es-ES"/>
        </w:rPr>
        <w:t>.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w:t>
      </w:r>
      <w:r w:rsidR="0031546C">
        <w:rPr>
          <w:rFonts w:ascii="Arial" w:hAnsi="Arial" w:cs="Arial"/>
          <w:b/>
          <w:bCs/>
          <w:sz w:val="24"/>
          <w:szCs w:val="24"/>
          <w:lang w:val="es-ES"/>
        </w:rPr>
        <w:t xml:space="preserve"> por que amas a alguien</w:t>
      </w:r>
      <w:r w:rsidR="00F12D32">
        <w:rPr>
          <w:rFonts w:ascii="Arial" w:hAnsi="Arial" w:cs="Arial"/>
          <w:b/>
          <w:bCs/>
          <w:sz w:val="24"/>
          <w:szCs w:val="24"/>
          <w:lang w:val="es-ES"/>
        </w:rPr>
        <w:t xml:space="preserve">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0442F3D6"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Capítulo 4: </w:t>
      </w:r>
      <w:r w:rsidR="00C61593">
        <w:rPr>
          <w:rFonts w:ascii="Arial" w:hAnsi="Arial" w:cs="Arial"/>
          <w:b/>
          <w:bCs/>
          <w:sz w:val="24"/>
          <w:szCs w:val="24"/>
          <w:lang w:val="es-ES"/>
        </w:rPr>
        <w:t>El fin de un libro de sangre</w:t>
      </w:r>
      <w:r w:rsidR="00C74E87">
        <w:rPr>
          <w:rFonts w:ascii="Arial" w:hAnsi="Arial" w:cs="Arial"/>
          <w:b/>
          <w:bCs/>
          <w:sz w:val="24"/>
          <w:szCs w:val="24"/>
          <w:lang w:val="es-ES"/>
        </w:rPr>
        <w:t xml:space="preserve">. </w:t>
      </w:r>
      <w:r w:rsidR="00C61593">
        <w:rPr>
          <w:rFonts w:ascii="Arial" w:hAnsi="Arial" w:cs="Arial"/>
          <w:b/>
          <w:bCs/>
          <w:sz w:val="24"/>
          <w:szCs w:val="24"/>
          <w:lang w:val="es-ES"/>
        </w:rPr>
        <w:t>_Anarquía o libertad, la ultima decision.</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w:t>
      </w:r>
      <w:r>
        <w:rPr>
          <w:rFonts w:ascii="Arial" w:hAnsi="Arial" w:cs="Arial"/>
          <w:b/>
          <w:bCs/>
          <w:sz w:val="24"/>
          <w:szCs w:val="24"/>
          <w:lang w:val="es-ES"/>
        </w:rPr>
        <w:lastRenderedPageBreak/>
        <w:t xml:space="preserve">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7A97B" w14:textId="77777777" w:rsidR="00F02D75" w:rsidRDefault="00F02D75">
      <w:pPr>
        <w:spacing w:after="0" w:line="240" w:lineRule="auto"/>
      </w:pPr>
      <w:r>
        <w:separator/>
      </w:r>
    </w:p>
  </w:endnote>
  <w:endnote w:type="continuationSeparator" w:id="0">
    <w:p w14:paraId="44A6B95A" w14:textId="77777777" w:rsidR="00F02D75" w:rsidRDefault="00F0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07EBE" w:rsidRDefault="00407EBE">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C466" w14:textId="77777777" w:rsidR="00F02D75" w:rsidRDefault="00F02D75">
      <w:pPr>
        <w:spacing w:after="0" w:line="240" w:lineRule="auto"/>
      </w:pPr>
      <w:r>
        <w:separator/>
      </w:r>
    </w:p>
  </w:footnote>
  <w:footnote w:type="continuationSeparator" w:id="0">
    <w:p w14:paraId="08A4131A" w14:textId="77777777" w:rsidR="00F02D75" w:rsidRDefault="00F0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07A3"/>
    <w:rsid w:val="00061791"/>
    <w:rsid w:val="00063F8C"/>
    <w:rsid w:val="0006420D"/>
    <w:rsid w:val="0006526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4B5F"/>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55CE"/>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EBE"/>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D9C"/>
    <w:rsid w:val="0045741C"/>
    <w:rsid w:val="004578E8"/>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C9C"/>
    <w:rsid w:val="004F0E71"/>
    <w:rsid w:val="004F1FEC"/>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54AF"/>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9B9"/>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6F6F"/>
    <w:rsid w:val="007D7455"/>
    <w:rsid w:val="007E0149"/>
    <w:rsid w:val="007E022B"/>
    <w:rsid w:val="007E0409"/>
    <w:rsid w:val="007E063C"/>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5EAA"/>
    <w:rsid w:val="0085696F"/>
    <w:rsid w:val="00856B52"/>
    <w:rsid w:val="0086181A"/>
    <w:rsid w:val="00862E1F"/>
    <w:rsid w:val="00864075"/>
    <w:rsid w:val="00865D3D"/>
    <w:rsid w:val="008662E8"/>
    <w:rsid w:val="00867B0F"/>
    <w:rsid w:val="00867FD4"/>
    <w:rsid w:val="00870CE3"/>
    <w:rsid w:val="00871048"/>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7E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F8A"/>
    <w:rsid w:val="00B020EB"/>
    <w:rsid w:val="00B020F0"/>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24A1"/>
    <w:rsid w:val="00C4263A"/>
    <w:rsid w:val="00C42766"/>
    <w:rsid w:val="00C44323"/>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857"/>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29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61D2"/>
    <w:rsid w:val="00F3792B"/>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965</TotalTime>
  <Pages>208</Pages>
  <Words>49246</Words>
  <Characters>270853</Characters>
  <Application>Microsoft Office Word</Application>
  <DocSecurity>0</DocSecurity>
  <Lines>2257</Lines>
  <Paragraphs>6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45</cp:revision>
  <cp:lastPrinted>2019-10-16T21:43:00Z</cp:lastPrinted>
  <dcterms:created xsi:type="dcterms:W3CDTF">2018-10-09T23:35:00Z</dcterms:created>
  <dcterms:modified xsi:type="dcterms:W3CDTF">2021-03-06T22:01:00Z</dcterms:modified>
</cp:coreProperties>
</file>